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4E" w:rsidRPr="006A19A4" w:rsidRDefault="00C30A4E" w:rsidP="002C4E88">
      <w:pPr>
        <w:pStyle w:val="PargrafodaLista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6A19A4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 xml:space="preserve">ANEXO </w:t>
      </w:r>
      <w:r w:rsidR="00BC7A8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-G</w:t>
      </w:r>
      <w:bookmarkStart w:id="0" w:name="_GoBack"/>
      <w:bookmarkEnd w:id="0"/>
    </w:p>
    <w:p w:rsidR="00C30A4E" w:rsidRPr="006A19A4" w:rsidRDefault="00C30A4E" w:rsidP="00C30A4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:rsidR="00C30A4E" w:rsidRPr="006A19A4" w:rsidRDefault="00E819E5" w:rsidP="00C30A4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6A19A4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ISTA DE ORGÃOS DA ADMINISTRAÇÃO DIRETA E INDIRETA</w:t>
      </w:r>
    </w:p>
    <w:p w:rsidR="00E819E5" w:rsidRPr="006A19A4" w:rsidRDefault="00E819E5" w:rsidP="00C30A4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C30A4E" w:rsidRPr="006A19A4" w:rsidTr="004531B0">
        <w:tc>
          <w:tcPr>
            <w:tcW w:w="817" w:type="dxa"/>
          </w:tcPr>
          <w:p w:rsidR="00C30A4E" w:rsidRPr="006A19A4" w:rsidRDefault="00C30A4E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ITEM</w:t>
            </w:r>
          </w:p>
        </w:tc>
        <w:tc>
          <w:tcPr>
            <w:tcW w:w="2835" w:type="dxa"/>
          </w:tcPr>
          <w:p w:rsidR="00C30A4E" w:rsidRPr="006A19A4" w:rsidRDefault="00C30A4E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SECRETARIA</w:t>
            </w:r>
          </w:p>
        </w:tc>
        <w:tc>
          <w:tcPr>
            <w:tcW w:w="5954" w:type="dxa"/>
          </w:tcPr>
          <w:p w:rsidR="00C30A4E" w:rsidRPr="006A19A4" w:rsidRDefault="00C30A4E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ENDEREÇO</w:t>
            </w:r>
          </w:p>
        </w:tc>
      </w:tr>
      <w:tr w:rsidR="00840E1F" w:rsidRPr="006A19A4" w:rsidTr="00840E1F">
        <w:trPr>
          <w:trHeight w:val="615"/>
        </w:trPr>
        <w:tc>
          <w:tcPr>
            <w:tcW w:w="817" w:type="dxa"/>
            <w:vMerge w:val="restart"/>
          </w:tcPr>
          <w:p w:rsidR="00840E1F" w:rsidRPr="006A19A4" w:rsidRDefault="00840E1F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</w:tcPr>
          <w:p w:rsidR="00840E1F" w:rsidRDefault="00840E1F" w:rsidP="00840E1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 xml:space="preserve">GABINETE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P</w:t>
            </w: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REFEITO (GP)</w:t>
            </w:r>
          </w:p>
          <w:p w:rsidR="00840E1F" w:rsidRPr="006A19A4" w:rsidRDefault="00840E1F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840E1F" w:rsidRPr="006A19A4" w:rsidRDefault="00840E1F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 w:rsidRPr="00840E1F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SÁ E ALBUQUERQUE, 235, JARAGUÁ. </w:t>
            </w:r>
            <w:r w:rsidRPr="00840E1F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2-180 // FONE: 3315-5070 / 3315-5072</w:t>
            </w:r>
          </w:p>
        </w:tc>
      </w:tr>
      <w:tr w:rsidR="00840E1F" w:rsidRPr="006A19A4" w:rsidTr="007E4B56">
        <w:trPr>
          <w:trHeight w:val="579"/>
        </w:trPr>
        <w:tc>
          <w:tcPr>
            <w:tcW w:w="817" w:type="dxa"/>
            <w:vMerge/>
          </w:tcPr>
          <w:p w:rsidR="00840E1F" w:rsidRDefault="00840E1F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40E1F" w:rsidRPr="006A19A4" w:rsidRDefault="00840E1F" w:rsidP="00840E1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840E1F" w:rsidRPr="006A19A4" w:rsidRDefault="00840E1F" w:rsidP="00840E1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12.200.135/0001-80</w:t>
            </w:r>
          </w:p>
        </w:tc>
      </w:tr>
      <w:tr w:rsidR="007E4B56" w:rsidRPr="006A19A4" w:rsidTr="007E4B56">
        <w:trPr>
          <w:trHeight w:val="60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</w:tcPr>
          <w:p w:rsidR="007E4B56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GABINETE DO VICE-PREFEITO (GVP)</w:t>
            </w:r>
          </w:p>
          <w:p w:rsidR="007E4B56" w:rsidRPr="006A19A4" w:rsidRDefault="00840E1F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JORNALISTA LAFAIETE BELO, 47, POÇO, CEP 57025-690</w:t>
            </w:r>
          </w:p>
        </w:tc>
      </w:tr>
      <w:tr w:rsidR="007E4B56" w:rsidRPr="006A19A4" w:rsidTr="004531B0">
        <w:trPr>
          <w:trHeight w:val="60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20.174.225/0001-71</w:t>
            </w:r>
          </w:p>
        </w:tc>
      </w:tr>
      <w:tr w:rsidR="007E4B56" w:rsidRPr="006A19A4" w:rsidTr="007E4B56">
        <w:trPr>
          <w:trHeight w:val="63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</w:tcPr>
          <w:p w:rsidR="007E4B56" w:rsidRDefault="007E4B56" w:rsidP="00840E1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TURISMO (</w:t>
            </w:r>
            <w:hyperlink r:id="rId8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SEMT</w:t>
              </w:r>
            </w:hyperlink>
            <w:r w:rsidR="00423A13"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UR</w:t>
            </w: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840E1F" w:rsidRPr="006A19A4" w:rsidRDefault="00840E1F" w:rsidP="00840E1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AVENIDA DA PAZ, 1422, CENTRO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440</w:t>
            </w:r>
          </w:p>
        </w:tc>
      </w:tr>
      <w:tr w:rsidR="007E4B56" w:rsidRPr="006A19A4" w:rsidTr="004531B0">
        <w:trPr>
          <w:trHeight w:val="34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7E4B56" w:rsidP="0004293B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4.603.063/0001-93</w:t>
            </w:r>
            <w:r w:rsidR="0004293B">
              <w:rPr>
                <w:rFonts w:ascii="Times New Roman" w:eastAsia="Times New Roman" w:hAnsi="Times New Roman" w:cs="Times New Roman"/>
                <w:color w:val="1E1919"/>
              </w:rPr>
              <w:t>; 019.406.702/0001-06</w:t>
            </w:r>
          </w:p>
        </w:tc>
      </w:tr>
      <w:tr w:rsidR="007E4B56" w:rsidRPr="006A19A4" w:rsidTr="006343C0">
        <w:trPr>
          <w:trHeight w:val="544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4</w:t>
            </w:r>
          </w:p>
        </w:tc>
        <w:tc>
          <w:tcPr>
            <w:tcW w:w="2835" w:type="dxa"/>
            <w:vMerge w:val="restart"/>
          </w:tcPr>
          <w:p w:rsidR="007E4B56" w:rsidRPr="00840E1F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O TRABALHO, ABASTECIMENTO E ECONOMIA SOLIDÁRIA (</w:t>
            </w:r>
            <w:hyperlink r:id="rId9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SEMTABES</w:t>
              </w:r>
            </w:hyperlink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840E1F" w:rsidRPr="006A19A4" w:rsidRDefault="00840E1F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F33D88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008ED4"/>
                <w:lang w:eastAsia="pt-BR"/>
              </w:rPr>
            </w:pP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SEDE: RUA DO IMPERADOR, 141, CENTRO. </w:t>
            </w: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670 // FONE: (82) 3315-6260 | SINE MACEIÓ: SHOPPING POPULAR, RUA DO LIVRAMENTO, CENTRO. </w:t>
            </w: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030</w:t>
            </w:r>
          </w:p>
        </w:tc>
      </w:tr>
      <w:tr w:rsidR="007E4B56" w:rsidRPr="006A19A4" w:rsidTr="004531B0">
        <w:trPr>
          <w:trHeight w:val="82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840E1F" w:rsidP="00344CEA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1.159.131/0001-18</w:t>
            </w:r>
            <w:r w:rsidR="0004293B">
              <w:rPr>
                <w:rFonts w:ascii="Times New Roman" w:eastAsia="Times New Roman" w:hAnsi="Times New Roman" w:cs="Times New Roman"/>
                <w:color w:val="1E1919"/>
              </w:rPr>
              <w:t>; 015.704.114/0001-90</w:t>
            </w:r>
          </w:p>
        </w:tc>
      </w:tr>
      <w:tr w:rsidR="007E4B56" w:rsidRPr="006A19A4" w:rsidTr="007E4B56">
        <w:trPr>
          <w:trHeight w:val="1005"/>
        </w:trPr>
        <w:tc>
          <w:tcPr>
            <w:tcW w:w="817" w:type="dxa"/>
            <w:vMerge w:val="restart"/>
          </w:tcPr>
          <w:p w:rsidR="007E4B56" w:rsidRPr="006A19A4" w:rsidRDefault="00EA4EBC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5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SEGURANÇA COMUNITÁRIA E CONVÍVIO SOCIAL</w:t>
            </w:r>
            <w:r w:rsidR="00F33D88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 xml:space="preserve"> </w:t>
            </w: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(</w:t>
            </w:r>
            <w:hyperlink r:id="rId10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S</w:t>
              </w:r>
              <w:r w:rsidRPr="004A1C80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E</w:t>
              </w:r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MSCS</w:t>
              </w:r>
            </w:hyperlink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E04BAA" w:rsidRPr="006A19A4" w:rsidRDefault="00E04BAA" w:rsidP="00E04BAA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F33D88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SEDE ADMINISTRATIVA: RUA ALEXANDRE PASSOS, S/N, JARAGUÁ- MACEIÓ- AL. </w:t>
            </w: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-57022-190 // FONES: (82) 3377-3033 E 3315-4747 (DISQUE-DENÚNCIA) | GUARDA MUNICIPAL: AVENIDA THEOBALDO BARBOSA, S/N, CONJUNTO JOAQUIM LEÃO, VERGEL. </w:t>
            </w:r>
            <w:r w:rsidRPr="00F33D88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14-510 // FONES: (82) 3315-2848 / 1920</w:t>
            </w:r>
          </w:p>
        </w:tc>
      </w:tr>
      <w:tr w:rsidR="007E4B56" w:rsidRPr="006A19A4" w:rsidTr="004531B0">
        <w:trPr>
          <w:trHeight w:val="735"/>
        </w:trPr>
        <w:tc>
          <w:tcPr>
            <w:tcW w:w="817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F33D88" w:rsidP="00F33D88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1.162.144/0001-60</w:t>
            </w:r>
          </w:p>
        </w:tc>
      </w:tr>
      <w:tr w:rsidR="007E4B56" w:rsidRPr="006A19A4" w:rsidTr="007E4B56">
        <w:trPr>
          <w:trHeight w:val="72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6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ASSISTÊNCIA SOCIAL</w:t>
            </w:r>
            <w:r w:rsidR="00B72B33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 xml:space="preserve"> </w:t>
            </w: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(SEMAS)</w:t>
            </w:r>
          </w:p>
          <w:p w:rsidR="008D3FBD" w:rsidRPr="006A19A4" w:rsidRDefault="008D3FBD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AVENIDA COMENDADOR LEÃO, 1.383, POÇO.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5-000 // TELEFONE: (82) 3315-3733</w:t>
            </w:r>
          </w:p>
        </w:tc>
      </w:tr>
      <w:tr w:rsidR="007E4B56" w:rsidRPr="006A19A4" w:rsidTr="004531B0">
        <w:trPr>
          <w:trHeight w:val="51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AC5A07" w:rsidP="00300245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 xml:space="preserve">CNPJ: </w:t>
            </w:r>
            <w:r w:rsidR="00F264B2">
              <w:rPr>
                <w:rFonts w:ascii="Times New Roman" w:eastAsia="Times New Roman" w:hAnsi="Times New Roman" w:cs="Times New Roman"/>
                <w:color w:val="1E1919"/>
              </w:rPr>
              <w:t xml:space="preserve">001.752.227/0001-56; </w:t>
            </w:r>
            <w:r>
              <w:rPr>
                <w:rFonts w:ascii="Times New Roman" w:eastAsia="Times New Roman" w:hAnsi="Times New Roman" w:cs="Times New Roman"/>
                <w:color w:val="1E1919"/>
              </w:rPr>
              <w:t>015.369.322/0001-80</w:t>
            </w:r>
            <w:r w:rsidR="00E04BAA">
              <w:rPr>
                <w:rFonts w:ascii="Times New Roman" w:eastAsia="Times New Roman" w:hAnsi="Times New Roman" w:cs="Times New Roman"/>
                <w:color w:val="1E1919"/>
              </w:rPr>
              <w:t>; 007.753.725/0001-08</w:t>
            </w:r>
          </w:p>
        </w:tc>
      </w:tr>
      <w:tr w:rsidR="008D3FBD" w:rsidRPr="006A19A4" w:rsidTr="008D3FBD">
        <w:trPr>
          <w:trHeight w:val="600"/>
        </w:trPr>
        <w:tc>
          <w:tcPr>
            <w:tcW w:w="817" w:type="dxa"/>
            <w:vMerge w:val="restart"/>
          </w:tcPr>
          <w:p w:rsidR="008D3FBD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lastRenderedPageBreak/>
              <w:t>7</w:t>
            </w:r>
          </w:p>
        </w:tc>
        <w:tc>
          <w:tcPr>
            <w:tcW w:w="2835" w:type="dxa"/>
            <w:vMerge w:val="restart"/>
          </w:tcPr>
          <w:p w:rsidR="008D3FBD" w:rsidRDefault="008D3FBD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SAÚDE (</w:t>
            </w:r>
            <w:hyperlink r:id="rId11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SMS</w:t>
              </w:r>
            </w:hyperlink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8D3FBD" w:rsidRDefault="008D3FBD" w:rsidP="008D3FBD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</w:p>
          <w:p w:rsidR="008D3FBD" w:rsidRPr="006A19A4" w:rsidRDefault="008D3FBD" w:rsidP="008D3FBD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8D3FBD" w:rsidRPr="006A19A4" w:rsidRDefault="008D3FBD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DIAS CABRAL, 569, CENTRO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250 // FONE: (82) 3315-5180</w:t>
            </w:r>
          </w:p>
        </w:tc>
      </w:tr>
      <w:tr w:rsidR="008D3FBD" w:rsidRPr="006A19A4" w:rsidTr="004531B0">
        <w:trPr>
          <w:trHeight w:val="375"/>
        </w:trPr>
        <w:tc>
          <w:tcPr>
            <w:tcW w:w="817" w:type="dxa"/>
            <w:vMerge/>
          </w:tcPr>
          <w:p w:rsidR="008D3FBD" w:rsidRPr="006A19A4" w:rsidRDefault="008D3FBD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8D3FBD" w:rsidRPr="006A19A4" w:rsidRDefault="008D3FBD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8D3FBD" w:rsidRPr="006A19A4" w:rsidRDefault="008D3FBD" w:rsidP="00815C4D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2.204.125/0001-33; 002.204.125/0002-14; 007.792.137/0001-75</w:t>
            </w:r>
          </w:p>
        </w:tc>
      </w:tr>
      <w:tr w:rsidR="007E4B56" w:rsidRPr="006A19A4" w:rsidTr="007E4B56">
        <w:trPr>
          <w:trHeight w:val="61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8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ECONOMIA (SEMEC)</w:t>
            </w:r>
          </w:p>
          <w:p w:rsidR="008D3FBD" w:rsidRPr="006A19A4" w:rsidRDefault="008D3FBD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PRAÇA MANOEL VALENTE DE LIMA, 05, CENTRO</w:t>
            </w:r>
            <w:r w:rsidRPr="006A19A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CEP 57020-150 // FONE: (82) 3315-2546</w:t>
            </w:r>
          </w:p>
        </w:tc>
      </w:tr>
      <w:tr w:rsidR="007E4B56" w:rsidRPr="006A19A4" w:rsidTr="004531B0">
        <w:trPr>
          <w:trHeight w:val="36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7E4B56" w:rsidP="007E4B56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19.164.089/0001-50</w:t>
            </w:r>
          </w:p>
        </w:tc>
      </w:tr>
      <w:tr w:rsidR="007E4B56" w:rsidRPr="006A19A4" w:rsidTr="007E4B56">
        <w:trPr>
          <w:trHeight w:val="70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9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O CONTROLE INTERNO (SMCI)</w:t>
            </w:r>
          </w:p>
          <w:p w:rsidR="00423A13" w:rsidRPr="006A19A4" w:rsidRDefault="00423A13" w:rsidP="00423A13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423A13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i/>
                <w:color w:val="1E1919"/>
                <w:lang w:eastAsia="pt-BR"/>
              </w:rPr>
              <w:t>SEDE ADMINISTRATIVA: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 RUA SÁ E ALBUQUERQUE, JARAGUÁ, Nº 235 –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2-180 – MACEIÓ/AL // FONE: (82) 3315-9001 / 9005</w:t>
            </w:r>
          </w:p>
        </w:tc>
      </w:tr>
      <w:tr w:rsidR="007E4B56" w:rsidRPr="006A19A4" w:rsidTr="004531B0">
        <w:trPr>
          <w:trHeight w:val="54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426E73" w:rsidP="00426E73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i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8.596.390/0001-16;</w:t>
            </w:r>
          </w:p>
        </w:tc>
      </w:tr>
      <w:tr w:rsidR="007E4B56" w:rsidRPr="006A19A4" w:rsidTr="007E4B56">
        <w:trPr>
          <w:trHeight w:val="30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0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GABINETE DE GOVERNANÇA (GGOV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i/>
                <w:color w:val="1E1919"/>
                <w:lang w:eastAsia="pt-BR"/>
              </w:rPr>
              <w:t>Sede administrativa: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 Rua Sá e Albuquerque, Jaraguá, Nº 235 –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2-180 – Maceió/AL // Telefones: (82) 3315.4550</w:t>
            </w:r>
          </w:p>
        </w:tc>
      </w:tr>
      <w:tr w:rsidR="007E4B56" w:rsidRPr="006A19A4" w:rsidTr="004531B0">
        <w:trPr>
          <w:trHeight w:val="18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9803AF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i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27.261.826/0001-60;</w:t>
            </w:r>
          </w:p>
        </w:tc>
      </w:tr>
      <w:tr w:rsidR="007E4B56" w:rsidRPr="006A19A4" w:rsidTr="007E4B56">
        <w:trPr>
          <w:trHeight w:val="127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1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ESPORTE, LAZER E JUVENTUDE (SEMELJ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i/>
                <w:color w:val="1E1919"/>
                <w:lang w:eastAsia="pt-BR"/>
              </w:rPr>
              <w:t>Sede administrativa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: Rua Sá e Albuquerque, Jaraguá, Nº 235 –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2-180 // Fone: (82) 3315 6019</w:t>
            </w:r>
          </w:p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Vila Olímpica: Av. Alice Karoline, 43, Cidade Universitária // Fone: (82) 3315-3990</w:t>
            </w:r>
          </w:p>
        </w:tc>
      </w:tr>
      <w:tr w:rsidR="007E4B56" w:rsidRPr="006A19A4" w:rsidTr="004531B0">
        <w:trPr>
          <w:trHeight w:val="18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3D1DB4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i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7.265.256/0001-70</w:t>
            </w:r>
            <w:r w:rsidR="0004293B">
              <w:rPr>
                <w:rFonts w:ascii="Times New Roman" w:eastAsia="Times New Roman" w:hAnsi="Times New Roman" w:cs="Times New Roman"/>
                <w:color w:val="1E1919"/>
              </w:rPr>
              <w:t>; 019.354.003/0001-51</w:t>
            </w:r>
          </w:p>
        </w:tc>
      </w:tr>
      <w:tr w:rsidR="007E4B56" w:rsidRPr="006A19A4" w:rsidTr="007E4B56">
        <w:trPr>
          <w:trHeight w:val="123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2</w:t>
            </w:r>
          </w:p>
        </w:tc>
        <w:tc>
          <w:tcPr>
            <w:tcW w:w="2835" w:type="dxa"/>
            <w:vMerge w:val="restart"/>
          </w:tcPr>
          <w:p w:rsidR="0004293B" w:rsidRDefault="007E4B56" w:rsidP="006A19A4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COMUNICAÇÃO (SECOM)</w:t>
            </w:r>
          </w:p>
          <w:p w:rsidR="007E4B56" w:rsidRPr="006A19A4" w:rsidRDefault="0004293B" w:rsidP="006A19A4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  <w:r w:rsidR="007E4B56"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br/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i/>
                <w:color w:val="1E1919"/>
                <w:lang w:eastAsia="pt-BR"/>
              </w:rPr>
              <w:t>Sede administrativa: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 Rua Sá e Albuquerque, Jaraguá, Nº 235 –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2-180 – Maceió/AL. Atendimento ao público das 8h às 14h // Fones: (55 82) 3315-5736 / 3315-5074 / 98882-1135 (Imprensa) / 98882-8185 (Administrativo)</w:t>
            </w:r>
          </w:p>
        </w:tc>
      </w:tr>
      <w:tr w:rsidR="007E4B56" w:rsidRPr="006A19A4" w:rsidTr="004531B0">
        <w:trPr>
          <w:trHeight w:val="427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6A19A4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4293B" w:rsidP="00426E73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i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9.658.101/0001-82;</w:t>
            </w:r>
          </w:p>
        </w:tc>
      </w:tr>
      <w:tr w:rsidR="007E4B56" w:rsidRPr="006A19A4" w:rsidTr="007E4B56">
        <w:trPr>
          <w:trHeight w:val="63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3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GOVERNO (SMG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i/>
                <w:color w:val="1E1919"/>
                <w:lang w:eastAsia="pt-BR"/>
              </w:rPr>
              <w:t>Sede administrativa: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 Rua Sá e Albuquerque, Jaraguá, Nº 235 –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2-180 – Maceió/AL // Fones: (82) 3315-5042 / 3787</w:t>
            </w:r>
          </w:p>
        </w:tc>
      </w:tr>
      <w:tr w:rsidR="007E4B56" w:rsidRPr="006A19A4" w:rsidTr="004531B0">
        <w:trPr>
          <w:trHeight w:val="36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i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</w:t>
            </w:r>
            <w:r w:rsidR="0004293B">
              <w:rPr>
                <w:rFonts w:ascii="Times New Roman" w:eastAsia="Times New Roman" w:hAnsi="Times New Roman" w:cs="Times New Roman"/>
                <w:color w:val="1E1919"/>
              </w:rPr>
              <w:t xml:space="preserve"> 019.420.544/0001-30;</w:t>
            </w:r>
          </w:p>
        </w:tc>
      </w:tr>
    </w:tbl>
    <w:p w:rsidR="0004293B" w:rsidRDefault="0004293B">
      <w:r>
        <w:br w:type="page"/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7E4B56" w:rsidRPr="006A19A4" w:rsidTr="0004293B">
        <w:trPr>
          <w:trHeight w:val="55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lastRenderedPageBreak/>
              <w:t>14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DESENVOLVIMENTO TERRITORIAL E MEIO AMBIENTE (SEDET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Avenida Governador Afrânio Lages, 297, Farol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50-015 // Fones: (82) 3315-4754 /4756 /1943</w:t>
            </w:r>
          </w:p>
        </w:tc>
      </w:tr>
      <w:tr w:rsidR="0004293B" w:rsidRPr="006A19A4" w:rsidTr="0004293B">
        <w:trPr>
          <w:trHeight w:val="70"/>
        </w:trPr>
        <w:tc>
          <w:tcPr>
            <w:tcW w:w="817" w:type="dxa"/>
            <w:vMerge/>
          </w:tcPr>
          <w:p w:rsidR="0004293B" w:rsidRPr="006A19A4" w:rsidRDefault="0004293B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04293B" w:rsidRPr="006A19A4" w:rsidRDefault="0004293B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</w:p>
        </w:tc>
      </w:tr>
      <w:tr w:rsidR="007E4B56" w:rsidRPr="006A19A4" w:rsidTr="004531B0">
        <w:trPr>
          <w:trHeight w:val="60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4293B" w:rsidP="0004293B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26.982.329/0001-99; 004.093.202/0001-86; 018.399.506/0001-80; 016.558.406/0001-524</w:t>
            </w:r>
          </w:p>
        </w:tc>
      </w:tr>
      <w:tr w:rsidR="007E4B56" w:rsidRPr="006A19A4" w:rsidTr="007E4B56">
        <w:trPr>
          <w:trHeight w:val="75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5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DESENVOLVIMENTO SUSTENTÁVEL (SEMDS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Marquês de Abrantes, s/n, Bebedouro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18-655 // Fones: (82) 3315-4735 /4736</w:t>
            </w:r>
          </w:p>
        </w:tc>
      </w:tr>
      <w:tr w:rsidR="007E4B56" w:rsidRPr="006A19A4" w:rsidTr="004531B0">
        <w:trPr>
          <w:trHeight w:val="48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4293B" w:rsidP="00C1555A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9.353.674/0001-06;</w:t>
            </w:r>
            <w:r w:rsidR="00154DFA">
              <w:rPr>
                <w:rFonts w:ascii="Times New Roman" w:eastAsia="Times New Roman" w:hAnsi="Times New Roman" w:cs="Times New Roman"/>
                <w:color w:val="1E1919"/>
              </w:rPr>
              <w:t xml:space="preserve"> 019.181.133/0001-30</w:t>
            </w:r>
          </w:p>
        </w:tc>
      </w:tr>
      <w:tr w:rsidR="007E4B56" w:rsidRPr="006A19A4" w:rsidTr="0004293B">
        <w:trPr>
          <w:trHeight w:val="821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6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 xml:space="preserve">SECRETARIA MUNICIPAL DE INFRAESTRUTURA (SEMINFRA) </w:t>
            </w:r>
          </w:p>
          <w:p w:rsidR="0004293B" w:rsidRPr="006A19A4" w:rsidRDefault="0004293B" w:rsidP="0004293B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do Imperador, 307, Centro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3-060 // Fones: (82) 3315-5005 /3536</w:t>
            </w:r>
          </w:p>
        </w:tc>
      </w:tr>
      <w:tr w:rsidR="007E4B56" w:rsidRPr="006A19A4" w:rsidTr="004531B0">
        <w:trPr>
          <w:trHeight w:val="48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4293B" w:rsidP="0004293B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7.926.123/0001-50;</w:t>
            </w:r>
            <w:r w:rsidR="0088539C">
              <w:rPr>
                <w:rFonts w:ascii="Times New Roman" w:eastAsia="Times New Roman" w:hAnsi="Times New Roman" w:cs="Times New Roman"/>
                <w:color w:val="1E1919"/>
              </w:rPr>
              <w:t xml:space="preserve"> 007.205.512/0001-33</w:t>
            </w:r>
          </w:p>
        </w:tc>
      </w:tr>
      <w:tr w:rsidR="007E4B56" w:rsidRPr="006A19A4" w:rsidTr="007E4B56">
        <w:trPr>
          <w:trHeight w:val="64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7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ECRETARIA MUNICIPAL DE GESTÃO (SEMGE)</w:t>
            </w:r>
          </w:p>
          <w:p w:rsidR="0004293B" w:rsidRPr="006A19A4" w:rsidRDefault="0004293B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Pedro Monteiro, 5, Centro, Farol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150 // Fone: (82) 3315-7115 / 7104 / 7113</w:t>
            </w:r>
          </w:p>
        </w:tc>
      </w:tr>
      <w:tr w:rsidR="007E4B56" w:rsidRPr="006A19A4" w:rsidTr="004531B0">
        <w:trPr>
          <w:trHeight w:val="34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4293B" w:rsidP="0004293B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8.113.955/0001-10; 005.145.620/0001-32</w:t>
            </w:r>
          </w:p>
        </w:tc>
      </w:tr>
      <w:tr w:rsidR="007E4B56" w:rsidRPr="006A19A4" w:rsidTr="007E4B56">
        <w:trPr>
          <w:trHeight w:val="84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8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PROCURADORIA GERAL DO MUNICÍPIO (PGM)</w:t>
            </w:r>
          </w:p>
          <w:p w:rsidR="0088539C" w:rsidRPr="006A19A4" w:rsidRDefault="0088539C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Dr. Pedro Monteiro, 291, Centro.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0-380 // Telefones: 3327-4902 / 3327-7409 /3327-1588 / 3327-1447</w:t>
            </w:r>
          </w:p>
        </w:tc>
      </w:tr>
      <w:tr w:rsidR="007E4B56" w:rsidRPr="006A19A4" w:rsidTr="004531B0">
        <w:trPr>
          <w:trHeight w:val="15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88539C" w:rsidP="0088539C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8.325.503/0001-00; 005.817.913/0001-19</w:t>
            </w:r>
          </w:p>
        </w:tc>
      </w:tr>
      <w:tr w:rsidR="007E4B56" w:rsidRPr="006A19A4" w:rsidTr="007E4B56">
        <w:trPr>
          <w:trHeight w:val="91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19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AGÊNCIA MUNICIPAL DE REGULAÇÃO DE SERVIÇOS DELEGADOS (</w:t>
            </w:r>
            <w:hyperlink r:id="rId12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ARSER</w:t>
              </w:r>
            </w:hyperlink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5B4395" w:rsidRPr="006A19A4" w:rsidRDefault="005B4395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Eng. Roberto Gonçalves Menezes, 71, Centro, Maceió – AL.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: 57020-680 // Telefones: (82) 3315-3713 / 3714 / 3715</w:t>
            </w:r>
          </w:p>
        </w:tc>
      </w:tr>
      <w:tr w:rsidR="007E4B56" w:rsidRPr="006A19A4" w:rsidTr="004531B0">
        <w:trPr>
          <w:trHeight w:val="31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9803AF" w:rsidP="009803A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26.981.455/0001-29;</w:t>
            </w:r>
          </w:p>
        </w:tc>
      </w:tr>
      <w:tr w:rsidR="007E4B56" w:rsidRPr="006A19A4" w:rsidTr="007E4B56">
        <w:trPr>
          <w:trHeight w:val="76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0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INSTITUTO DE PREVIDÊNCIA DOS SERVIDORES PÚBLICOS DO MUNICÍPIO DE MACEIÓ (</w:t>
            </w:r>
            <w:hyperlink r:id="rId13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IPREV)</w:t>
              </w:r>
            </w:hyperlink>
          </w:p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Av. Gov. Afrânio Lages, 65 - Farol, Maceió - AL, </w:t>
            </w:r>
            <w:r w:rsidRPr="006A19A4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br/>
              <w:t>CEP 57050-// Fone: (82) 3315-4122</w:t>
            </w:r>
          </w:p>
        </w:tc>
      </w:tr>
      <w:tr w:rsidR="007E4B56" w:rsidRPr="006A19A4" w:rsidTr="004531B0">
        <w:trPr>
          <w:trHeight w:val="72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C066CE" w:rsidP="00C066CE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2.183.737/0001-76; 018.281.252/0001-00; 018.281.672/0001-88</w:t>
            </w:r>
          </w:p>
        </w:tc>
      </w:tr>
    </w:tbl>
    <w:p w:rsidR="00154DFA" w:rsidRDefault="00154DFA">
      <w:r>
        <w:br w:type="page"/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954"/>
      </w:tblGrid>
      <w:tr w:rsidR="007E4B56" w:rsidRPr="006A19A4" w:rsidTr="00154DFA">
        <w:trPr>
          <w:trHeight w:val="54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lastRenderedPageBreak/>
              <w:t>21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FUNDAÇÃO MUNICIPAL DE AÇÃO CULTURAL (</w:t>
            </w:r>
            <w:hyperlink r:id="rId14" w:history="1">
              <w:r w:rsidRPr="006A19A4">
                <w:rPr>
                  <w:rFonts w:ascii="Times New Roman" w:eastAsia="Times New Roman" w:hAnsi="Times New Roman" w:cs="Times New Roman"/>
                  <w:b/>
                  <w:bCs/>
                  <w:color w:val="1E1919"/>
                  <w:lang w:eastAsia="pt-BR"/>
                </w:rPr>
                <w:t>FMAC</w:t>
              </w:r>
            </w:hyperlink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)</w:t>
            </w:r>
          </w:p>
          <w:p w:rsidR="00154DFA" w:rsidRPr="006A19A4" w:rsidRDefault="00154DFA" w:rsidP="00154DFA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Av. da Paz, 900, Jaraguá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22-050 // Fones: (82) 3336-0353 / 3221-2090</w:t>
            </w:r>
          </w:p>
        </w:tc>
      </w:tr>
      <w:tr w:rsidR="00154DFA" w:rsidRPr="006A19A4" w:rsidTr="007E4B56">
        <w:trPr>
          <w:trHeight w:val="176"/>
        </w:trPr>
        <w:tc>
          <w:tcPr>
            <w:tcW w:w="817" w:type="dxa"/>
            <w:vMerge/>
          </w:tcPr>
          <w:p w:rsidR="00154DFA" w:rsidRPr="006A19A4" w:rsidRDefault="00154DFA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154DFA" w:rsidRPr="006A19A4" w:rsidRDefault="00154DFA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</w:p>
        </w:tc>
      </w:tr>
      <w:tr w:rsidR="007E4B56" w:rsidRPr="006A19A4" w:rsidTr="004531B0">
        <w:trPr>
          <w:trHeight w:val="37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154DFA" w:rsidP="00154DFA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1.834.835/0001-00</w:t>
            </w:r>
          </w:p>
        </w:tc>
      </w:tr>
      <w:tr w:rsidR="007E4B56" w:rsidRPr="006A19A4" w:rsidTr="007E4B56">
        <w:trPr>
          <w:trHeight w:val="93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2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COMPANHIA MUNICIPAL DE ADMINISTRAÇÃO, RH E PATRIMÔNIO (COMARHP)</w:t>
            </w:r>
          </w:p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Rua General Hermes, 281, </w:t>
            </w:r>
            <w:proofErr w:type="spellStart"/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Cambona</w:t>
            </w:r>
            <w:proofErr w:type="spellEnd"/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17-010 // Fone: (82) 3336-5007</w:t>
            </w:r>
          </w:p>
        </w:tc>
      </w:tr>
      <w:tr w:rsidR="007E4B56" w:rsidRPr="006A19A4" w:rsidTr="004531B0">
        <w:trPr>
          <w:trHeight w:val="55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154DFA" w:rsidP="00154DFA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2.372.207/0001-76</w:t>
            </w:r>
          </w:p>
        </w:tc>
      </w:tr>
      <w:tr w:rsidR="007E4B56" w:rsidRPr="006A19A4" w:rsidTr="007E4B56">
        <w:trPr>
          <w:trHeight w:val="85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3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UPERINTENDÊNCIA MUNICIPAL DE TRANSPORTE E TRÂNSITO (SMTT)</w:t>
            </w:r>
          </w:p>
          <w:p w:rsidR="00154DFA" w:rsidRPr="006A19A4" w:rsidRDefault="00154DFA" w:rsidP="00154DFA">
            <w:pPr>
              <w:shd w:val="clear" w:color="auto" w:fill="FFFFFF"/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Avenida Durval de Góes Monteiro, 829, KM 10, Tabuleiro do Martins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61-000 // Fone: (82) 3315-3571</w:t>
            </w:r>
          </w:p>
        </w:tc>
      </w:tr>
      <w:tr w:rsidR="007E4B56" w:rsidRPr="006A19A4" w:rsidTr="004531B0">
        <w:trPr>
          <w:trHeight w:val="39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060C0F" w:rsidP="00060C0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9</w:t>
            </w:r>
            <w:r w:rsidR="00BC48F6">
              <w:rPr>
                <w:rFonts w:ascii="Times New Roman" w:eastAsia="Times New Roman" w:hAnsi="Times New Roman" w:cs="Times New Roman"/>
                <w:color w:val="1E1919"/>
              </w:rPr>
              <w:t>.</w:t>
            </w:r>
            <w:r>
              <w:rPr>
                <w:rFonts w:ascii="Times New Roman" w:eastAsia="Times New Roman" w:hAnsi="Times New Roman" w:cs="Times New Roman"/>
                <w:color w:val="1E1919"/>
              </w:rPr>
              <w:t>316</w:t>
            </w:r>
            <w:r w:rsidR="00BC48F6">
              <w:rPr>
                <w:rFonts w:ascii="Times New Roman" w:eastAsia="Times New Roman" w:hAnsi="Times New Roman" w:cs="Times New Roman"/>
                <w:color w:val="1E1919"/>
              </w:rPr>
              <w:t>.</w:t>
            </w:r>
            <w:r>
              <w:rPr>
                <w:rFonts w:ascii="Times New Roman" w:eastAsia="Times New Roman" w:hAnsi="Times New Roman" w:cs="Times New Roman"/>
                <w:color w:val="1E1919"/>
              </w:rPr>
              <w:t>019</w:t>
            </w:r>
            <w:r w:rsidR="00BC48F6">
              <w:rPr>
                <w:rFonts w:ascii="Times New Roman" w:eastAsia="Times New Roman" w:hAnsi="Times New Roman" w:cs="Times New Roman"/>
                <w:color w:val="1E1919"/>
              </w:rPr>
              <w:t>/0001-</w:t>
            </w:r>
            <w:r>
              <w:rPr>
                <w:rFonts w:ascii="Times New Roman" w:eastAsia="Times New Roman" w:hAnsi="Times New Roman" w:cs="Times New Roman"/>
                <w:color w:val="1E1919"/>
              </w:rPr>
              <w:t>16</w:t>
            </w:r>
            <w:r w:rsidR="00BC48F6">
              <w:rPr>
                <w:rFonts w:ascii="Times New Roman" w:eastAsia="Times New Roman" w:hAnsi="Times New Roman" w:cs="Times New Roman"/>
                <w:color w:val="1E1919"/>
              </w:rPr>
              <w:t>;</w:t>
            </w:r>
            <w:r w:rsidR="00154DFA">
              <w:rPr>
                <w:rFonts w:ascii="Times New Roman" w:eastAsia="Times New Roman" w:hAnsi="Times New Roman" w:cs="Times New Roman"/>
                <w:color w:val="1E1919"/>
              </w:rPr>
              <w:t xml:space="preserve"> 015.757.773/0001-94</w:t>
            </w:r>
          </w:p>
        </w:tc>
      </w:tr>
      <w:tr w:rsidR="007E4B56" w:rsidRPr="006A19A4" w:rsidTr="007E4B56">
        <w:trPr>
          <w:trHeight w:val="630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4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>SUPERINTENDÊNCIA DE LIMPEZA URBANA DE MACEIÓ (SLUM)</w:t>
            </w:r>
          </w:p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Praça Ciro Acioly, 96, Ponta Grossa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14-710 // Fone: (82) 3315-2600</w:t>
            </w:r>
          </w:p>
        </w:tc>
      </w:tr>
      <w:tr w:rsidR="007E4B56" w:rsidRPr="006A19A4" w:rsidTr="004531B0">
        <w:trPr>
          <w:trHeight w:val="345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C066CE" w:rsidP="00C066CE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4.467.885/0001-94;</w:t>
            </w:r>
          </w:p>
        </w:tc>
      </w:tr>
      <w:tr w:rsidR="007E4B56" w:rsidRPr="006A19A4" w:rsidTr="007E4B56">
        <w:trPr>
          <w:trHeight w:val="94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25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  <w:t xml:space="preserve">SUPERINTENDÊNCIA MUNICIPAL DE ENERGIA E ILUMINAÇÃO PÚBLICA (SIMA) </w:t>
            </w:r>
          </w:p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In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Rua Marquês de Abrantes, s/n, Bebedouro</w:t>
            </w:r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 xml:space="preserve">CEP 57018-330 // Fones: (82) 3315-3821 / 6410 / 3828 – </w:t>
            </w:r>
            <w:proofErr w:type="spellStart"/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Call</w:t>
            </w:r>
            <w:proofErr w:type="spellEnd"/>
            <w:r w:rsidRPr="006A19A4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 Center: 0800 031 9055</w:t>
            </w:r>
          </w:p>
        </w:tc>
      </w:tr>
      <w:tr w:rsidR="007E4B56" w:rsidRPr="006A19A4" w:rsidTr="004531B0">
        <w:trPr>
          <w:trHeight w:val="540"/>
        </w:trPr>
        <w:tc>
          <w:tcPr>
            <w:tcW w:w="817" w:type="dxa"/>
            <w:vMerge/>
          </w:tcPr>
          <w:p w:rsidR="007E4B56" w:rsidRPr="006A19A4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Pr="006A19A4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6A19A4" w:rsidRDefault="00C066CE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00.734.571/0001-50</w:t>
            </w:r>
          </w:p>
        </w:tc>
      </w:tr>
      <w:tr w:rsidR="007E4B56" w:rsidRPr="006A19A4" w:rsidTr="007E4B56">
        <w:trPr>
          <w:trHeight w:val="645"/>
        </w:trPr>
        <w:tc>
          <w:tcPr>
            <w:tcW w:w="817" w:type="dxa"/>
            <w:vMerge w:val="restart"/>
          </w:tcPr>
          <w:p w:rsidR="007E4B56" w:rsidRPr="006A19A4" w:rsidRDefault="00EA4EBC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2835" w:type="dxa"/>
            <w:vMerge w:val="restart"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SECRETARIA MUNICIPAL DE EDUCAÇÃO (SEMED)</w:t>
            </w:r>
          </w:p>
          <w:p w:rsidR="00154DFA" w:rsidRPr="006A19A4" w:rsidRDefault="00154DFA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  <w:t>(Adm. Direta)</w:t>
            </w:r>
          </w:p>
        </w:tc>
        <w:tc>
          <w:tcPr>
            <w:tcW w:w="5954" w:type="dxa"/>
          </w:tcPr>
          <w:p w:rsidR="007E4B56" w:rsidRPr="006A19A4" w:rsidRDefault="007E4B56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  <w:lang w:eastAsia="pt-BR"/>
              </w:rPr>
            </w:pPr>
            <w:r w:rsidRPr="00FB156E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 xml:space="preserve">Rua General Hermes, 1199, </w:t>
            </w:r>
            <w:proofErr w:type="spellStart"/>
            <w:r w:rsidRPr="00FB156E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Cambona</w:t>
            </w:r>
            <w:proofErr w:type="spellEnd"/>
            <w:r w:rsidRPr="00FB156E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t> </w:t>
            </w:r>
            <w:r w:rsidRPr="00FB156E">
              <w:rPr>
                <w:rFonts w:ascii="Times New Roman" w:eastAsia="Times New Roman" w:hAnsi="Times New Roman" w:cs="Times New Roman"/>
                <w:color w:val="1E1919"/>
                <w:lang w:eastAsia="pt-BR"/>
              </w:rPr>
              <w:br/>
              <w:t>CEP 57017-000 // Fone: (82) 3315-4553</w:t>
            </w:r>
          </w:p>
        </w:tc>
      </w:tr>
      <w:tr w:rsidR="007E4B56" w:rsidRPr="006A19A4" w:rsidTr="004531B0">
        <w:trPr>
          <w:trHeight w:val="345"/>
        </w:trPr>
        <w:tc>
          <w:tcPr>
            <w:tcW w:w="817" w:type="dxa"/>
            <w:vMerge/>
          </w:tcPr>
          <w:p w:rsidR="007E4B56" w:rsidRDefault="007E4B56" w:rsidP="0076139F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7E4B56" w:rsidRDefault="007E4B56" w:rsidP="00C30A4E">
            <w:pPr>
              <w:numPr>
                <w:ilvl w:val="0"/>
                <w:numId w:val="5"/>
              </w:numPr>
              <w:shd w:val="clear" w:color="auto" w:fill="FFFFFF"/>
              <w:spacing w:after="225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1E1919"/>
              </w:rPr>
            </w:pPr>
          </w:p>
        </w:tc>
        <w:tc>
          <w:tcPr>
            <w:tcW w:w="5954" w:type="dxa"/>
          </w:tcPr>
          <w:p w:rsidR="007E4B56" w:rsidRPr="00FB156E" w:rsidRDefault="00154DFA" w:rsidP="0076139F">
            <w:pPr>
              <w:spacing w:after="225"/>
              <w:outlineLvl w:val="1"/>
              <w:rPr>
                <w:rFonts w:ascii="Times New Roman" w:eastAsia="Times New Roman" w:hAnsi="Times New Roman" w:cs="Times New Roman"/>
                <w:color w:val="1E1919"/>
              </w:rPr>
            </w:pPr>
            <w:r>
              <w:rPr>
                <w:rFonts w:ascii="Times New Roman" w:eastAsia="Times New Roman" w:hAnsi="Times New Roman" w:cs="Times New Roman"/>
                <w:color w:val="1E1919"/>
              </w:rPr>
              <w:t>CNPJ: 019.406.627/0001-75; 001.129.810/0001-05</w:t>
            </w:r>
          </w:p>
        </w:tc>
      </w:tr>
    </w:tbl>
    <w:p w:rsidR="00C30A4E" w:rsidRPr="006A19A4" w:rsidRDefault="00C30A4E" w:rsidP="00C30A4E">
      <w:pPr>
        <w:spacing w:line="24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30A4E" w:rsidRPr="006A19A4" w:rsidRDefault="00C30A4E" w:rsidP="009135B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2"/>
        <w:rPr>
          <w:rFonts w:ascii="Times New Roman" w:eastAsia="Times New Roman" w:hAnsi="Times New Roman" w:cs="Times New Roman"/>
          <w:color w:val="FF0000"/>
        </w:rPr>
      </w:pPr>
    </w:p>
    <w:sectPr w:rsidR="00C30A4E" w:rsidRPr="006A19A4" w:rsidSect="00332F24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F6" w:rsidRDefault="00BC48F6" w:rsidP="00332F24">
      <w:pPr>
        <w:spacing w:line="240" w:lineRule="auto"/>
      </w:pPr>
      <w:r>
        <w:separator/>
      </w:r>
    </w:p>
  </w:endnote>
  <w:endnote w:type="continuationSeparator" w:id="0">
    <w:p w:rsidR="00BC48F6" w:rsidRDefault="00BC48F6" w:rsidP="00332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F6" w:rsidRDefault="00BC48F6">
    <w:pPr>
      <w:pStyle w:val="Rodap"/>
      <w:jc w:val="right"/>
    </w:pPr>
  </w:p>
  <w:p w:rsidR="00BC48F6" w:rsidRDefault="00BC48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F6" w:rsidRDefault="00BC48F6" w:rsidP="00332F24">
      <w:pPr>
        <w:spacing w:line="240" w:lineRule="auto"/>
      </w:pPr>
      <w:r>
        <w:separator/>
      </w:r>
    </w:p>
  </w:footnote>
  <w:footnote w:type="continuationSeparator" w:id="0">
    <w:p w:rsidR="00BC48F6" w:rsidRDefault="00BC48F6" w:rsidP="00332F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F34"/>
    <w:multiLevelType w:val="multilevel"/>
    <w:tmpl w:val="BF9AE6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054C9"/>
    <w:multiLevelType w:val="multilevel"/>
    <w:tmpl w:val="EE34EA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A270C1"/>
    <w:multiLevelType w:val="hybridMultilevel"/>
    <w:tmpl w:val="E36888B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D4FFD"/>
    <w:multiLevelType w:val="hybridMultilevel"/>
    <w:tmpl w:val="449201E0"/>
    <w:lvl w:ilvl="0" w:tplc="89CE4EB8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B578C3"/>
    <w:multiLevelType w:val="multilevel"/>
    <w:tmpl w:val="693A4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CE2870"/>
    <w:multiLevelType w:val="hybridMultilevel"/>
    <w:tmpl w:val="2ECCD40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6639"/>
    <w:multiLevelType w:val="multilevel"/>
    <w:tmpl w:val="E0ACA3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D3483A"/>
    <w:multiLevelType w:val="hybridMultilevel"/>
    <w:tmpl w:val="38D834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6F8"/>
    <w:multiLevelType w:val="hybridMultilevel"/>
    <w:tmpl w:val="4DD8F15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2F12B9"/>
    <w:multiLevelType w:val="multilevel"/>
    <w:tmpl w:val="D5A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24"/>
    <w:rsid w:val="000357F4"/>
    <w:rsid w:val="0004293B"/>
    <w:rsid w:val="00054BD3"/>
    <w:rsid w:val="000566CE"/>
    <w:rsid w:val="00060C0F"/>
    <w:rsid w:val="000703EB"/>
    <w:rsid w:val="0007043E"/>
    <w:rsid w:val="00093EFD"/>
    <w:rsid w:val="000A4F03"/>
    <w:rsid w:val="000C0917"/>
    <w:rsid w:val="000C2F71"/>
    <w:rsid w:val="00101A50"/>
    <w:rsid w:val="00110DFC"/>
    <w:rsid w:val="001120C7"/>
    <w:rsid w:val="00154DFA"/>
    <w:rsid w:val="0019356E"/>
    <w:rsid w:val="001A7545"/>
    <w:rsid w:val="001E6E34"/>
    <w:rsid w:val="00202149"/>
    <w:rsid w:val="0025227E"/>
    <w:rsid w:val="00273317"/>
    <w:rsid w:val="00285858"/>
    <w:rsid w:val="002A426A"/>
    <w:rsid w:val="002B1181"/>
    <w:rsid w:val="002C4E88"/>
    <w:rsid w:val="002C6CD0"/>
    <w:rsid w:val="002F2BCA"/>
    <w:rsid w:val="002F553F"/>
    <w:rsid w:val="00300245"/>
    <w:rsid w:val="00332F24"/>
    <w:rsid w:val="00333EE6"/>
    <w:rsid w:val="00342B43"/>
    <w:rsid w:val="00344CEA"/>
    <w:rsid w:val="00354D06"/>
    <w:rsid w:val="00387E23"/>
    <w:rsid w:val="003A7241"/>
    <w:rsid w:val="003D1DB4"/>
    <w:rsid w:val="003F2143"/>
    <w:rsid w:val="00423A13"/>
    <w:rsid w:val="00426E73"/>
    <w:rsid w:val="004531B0"/>
    <w:rsid w:val="00455F72"/>
    <w:rsid w:val="00465816"/>
    <w:rsid w:val="00482BB8"/>
    <w:rsid w:val="004A1C80"/>
    <w:rsid w:val="004A5128"/>
    <w:rsid w:val="004C33A7"/>
    <w:rsid w:val="004D1C51"/>
    <w:rsid w:val="005018E7"/>
    <w:rsid w:val="00560C0C"/>
    <w:rsid w:val="00577EC1"/>
    <w:rsid w:val="00593006"/>
    <w:rsid w:val="005A7885"/>
    <w:rsid w:val="005B4395"/>
    <w:rsid w:val="005C208D"/>
    <w:rsid w:val="005D6EDD"/>
    <w:rsid w:val="005E6C7F"/>
    <w:rsid w:val="00615E37"/>
    <w:rsid w:val="00623DED"/>
    <w:rsid w:val="006343C0"/>
    <w:rsid w:val="00637166"/>
    <w:rsid w:val="00693D22"/>
    <w:rsid w:val="006A19A4"/>
    <w:rsid w:val="006B619F"/>
    <w:rsid w:val="006D3E59"/>
    <w:rsid w:val="007359F5"/>
    <w:rsid w:val="007429B3"/>
    <w:rsid w:val="0076139F"/>
    <w:rsid w:val="00783CF6"/>
    <w:rsid w:val="00784803"/>
    <w:rsid w:val="007A0859"/>
    <w:rsid w:val="007D3D2C"/>
    <w:rsid w:val="007E4B56"/>
    <w:rsid w:val="00815C4D"/>
    <w:rsid w:val="00840E1F"/>
    <w:rsid w:val="008505E9"/>
    <w:rsid w:val="00862315"/>
    <w:rsid w:val="0088539C"/>
    <w:rsid w:val="00886B7F"/>
    <w:rsid w:val="008977E3"/>
    <w:rsid w:val="008A267D"/>
    <w:rsid w:val="008B18CF"/>
    <w:rsid w:val="008D3FBD"/>
    <w:rsid w:val="008F2D31"/>
    <w:rsid w:val="008F5214"/>
    <w:rsid w:val="00900A5E"/>
    <w:rsid w:val="00900AAD"/>
    <w:rsid w:val="009135B4"/>
    <w:rsid w:val="0092421B"/>
    <w:rsid w:val="009402DA"/>
    <w:rsid w:val="0095201B"/>
    <w:rsid w:val="009803AF"/>
    <w:rsid w:val="00997587"/>
    <w:rsid w:val="009F01C2"/>
    <w:rsid w:val="00A12FC6"/>
    <w:rsid w:val="00A6684A"/>
    <w:rsid w:val="00A67DF9"/>
    <w:rsid w:val="00A73379"/>
    <w:rsid w:val="00A97560"/>
    <w:rsid w:val="00AA06EC"/>
    <w:rsid w:val="00AA3CB6"/>
    <w:rsid w:val="00AC5A07"/>
    <w:rsid w:val="00AE7145"/>
    <w:rsid w:val="00B372E2"/>
    <w:rsid w:val="00B67564"/>
    <w:rsid w:val="00B72B33"/>
    <w:rsid w:val="00B963E0"/>
    <w:rsid w:val="00BC48F6"/>
    <w:rsid w:val="00BC4F44"/>
    <w:rsid w:val="00BC7A82"/>
    <w:rsid w:val="00C00E57"/>
    <w:rsid w:val="00C066CE"/>
    <w:rsid w:val="00C10689"/>
    <w:rsid w:val="00C137E5"/>
    <w:rsid w:val="00C1555A"/>
    <w:rsid w:val="00C178CF"/>
    <w:rsid w:val="00C30A4E"/>
    <w:rsid w:val="00C423CB"/>
    <w:rsid w:val="00C45854"/>
    <w:rsid w:val="00C77E6E"/>
    <w:rsid w:val="00C80765"/>
    <w:rsid w:val="00C9020E"/>
    <w:rsid w:val="00CB0CC9"/>
    <w:rsid w:val="00CB63D5"/>
    <w:rsid w:val="00CD4893"/>
    <w:rsid w:val="00CE62AF"/>
    <w:rsid w:val="00CF4FD8"/>
    <w:rsid w:val="00D04FB9"/>
    <w:rsid w:val="00D21583"/>
    <w:rsid w:val="00D21E65"/>
    <w:rsid w:val="00D37FBD"/>
    <w:rsid w:val="00D45CA5"/>
    <w:rsid w:val="00D5433B"/>
    <w:rsid w:val="00DC1538"/>
    <w:rsid w:val="00DF70D2"/>
    <w:rsid w:val="00E04BAA"/>
    <w:rsid w:val="00E723CC"/>
    <w:rsid w:val="00E819E5"/>
    <w:rsid w:val="00E91285"/>
    <w:rsid w:val="00EA4EBC"/>
    <w:rsid w:val="00EC7D14"/>
    <w:rsid w:val="00F10A55"/>
    <w:rsid w:val="00F264B2"/>
    <w:rsid w:val="00F33D88"/>
    <w:rsid w:val="00F82F31"/>
    <w:rsid w:val="00FB156E"/>
    <w:rsid w:val="00FB5D6A"/>
    <w:rsid w:val="00FC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1075-B9B5-4622-BA2D-F77BB693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AD"/>
  </w:style>
  <w:style w:type="paragraph" w:styleId="Ttulo1">
    <w:name w:val="heading 1"/>
    <w:basedOn w:val="Normal1"/>
    <w:next w:val="Normal1"/>
    <w:rsid w:val="00332F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32F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32F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32F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32F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32F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32F24"/>
  </w:style>
  <w:style w:type="table" w:customStyle="1" w:styleId="TableNormal">
    <w:name w:val="Table Normal"/>
    <w:rsid w:val="00332F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32F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32F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566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6CE"/>
  </w:style>
  <w:style w:type="paragraph" w:styleId="Rodap">
    <w:name w:val="footer"/>
    <w:basedOn w:val="Normal"/>
    <w:link w:val="RodapChar"/>
    <w:uiPriority w:val="99"/>
    <w:unhideWhenUsed/>
    <w:rsid w:val="000566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6CE"/>
  </w:style>
  <w:style w:type="paragraph" w:styleId="PargrafodaLista">
    <w:name w:val="List Paragraph"/>
    <w:basedOn w:val="Normal"/>
    <w:uiPriority w:val="34"/>
    <w:qFormat/>
    <w:rsid w:val="007A085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45CA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A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A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A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0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30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A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A4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A4E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A4E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A4E"/>
    <w:rPr>
      <w:rFonts w:ascii="Tahoma" w:eastAsiaTheme="minorHAnsi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30A4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eio.al.gov.br/semptur/" TargetMode="External"/><Relationship Id="rId13" Type="http://schemas.openxmlformats.org/officeDocument/2006/relationships/hyperlink" Target="http://www.maceio.al.gov.br/ipr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eio.al.gov.br/seminf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eio.al.gov.br/s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ceio.al.gov.br/sem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eio.al.gov.br/semtabes/" TargetMode="External"/><Relationship Id="rId14" Type="http://schemas.openxmlformats.org/officeDocument/2006/relationships/hyperlink" Target="http://www.maceio.al.gov.br/fma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38EE-D03A-49A3-8C91-4FD4FE1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e Duarte Coelho Vieira</dc:creator>
  <cp:lastModifiedBy>Jorge Luiz Sandes Bandeira</cp:lastModifiedBy>
  <cp:revision>8</cp:revision>
  <cp:lastPrinted>2019-08-22T14:29:00Z</cp:lastPrinted>
  <dcterms:created xsi:type="dcterms:W3CDTF">2019-08-22T11:55:00Z</dcterms:created>
  <dcterms:modified xsi:type="dcterms:W3CDTF">2019-08-22T14:31:00Z</dcterms:modified>
</cp:coreProperties>
</file>